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smallCaps w:val="0"/>
          <w:sz w:val="19"/>
        </w:rPr>
      </w:pPr>
    </w:p>
    <w:p w:rsidR="00963E59" w:rsidRPr="00B40ACC" w:rsidRDefault="00963E59" w:rsidP="00963E59">
      <w:pPr>
        <w:ind w:left="3119"/>
        <w:rPr>
          <w:rFonts w:ascii="Trebuchet MS" w:hAnsi="Trebuchet MS"/>
          <w:smallCaps w:val="0"/>
          <w:sz w:val="19"/>
        </w:rPr>
      </w:pP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 xml:space="preserve">Bando </w:t>
      </w:r>
      <w:r w:rsidR="00BE4266">
        <w:rPr>
          <w:rFonts w:ascii="Trebuchet MS" w:hAnsi="Trebuchet MS"/>
          <w:b/>
          <w:smallCaps w:val="0"/>
          <w:color w:val="2E74B5" w:themeColor="accent1" w:themeShade="BF"/>
        </w:rPr>
        <w:t>post-doc 2021</w:t>
      </w:r>
    </w:p>
    <w:p w:rsidR="00963E59" w:rsidRPr="00DC70A5" w:rsidRDefault="00963E59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>
        <w:rPr>
          <w:rFonts w:ascii="Trebuchet MS" w:hAnsi="Trebuchet MS"/>
          <w:b/>
          <w:smallCaps w:val="0"/>
          <w:color w:val="2E74B5" w:themeColor="accent1" w:themeShade="BF"/>
        </w:rPr>
        <w:tab/>
      </w:r>
      <w:r>
        <w:rPr>
          <w:rFonts w:ascii="Trebuchet MS" w:hAnsi="Trebuchet MS"/>
          <w:b/>
          <w:smallCaps w:val="0"/>
          <w:color w:val="2E74B5" w:themeColor="accent1" w:themeShade="BF"/>
        </w:rPr>
        <w:tab/>
        <w:t>Dichiarazione del giovane ricercatore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A923AF">
      <w:pPr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Default="00C04A17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l</w:t>
      </w:r>
      <w:r w:rsidR="00963E59">
        <w:rPr>
          <w:rFonts w:ascii="Trebuchet MS" w:hAnsi="Trebuchet MS"/>
          <w:smallCaps w:val="0"/>
          <w:sz w:val="20"/>
          <w:szCs w:val="20"/>
        </w:rPr>
        <w:t>/la</w:t>
      </w:r>
      <w:r>
        <w:rPr>
          <w:rFonts w:ascii="Trebuchet MS" w:hAnsi="Trebuchet MS"/>
          <w:smallCaps w:val="0"/>
          <w:sz w:val="20"/>
          <w:szCs w:val="20"/>
        </w:rPr>
        <w:t xml:space="preserve"> sottoscritto</w:t>
      </w:r>
      <w:r w:rsidR="00963E59">
        <w:rPr>
          <w:rFonts w:ascii="Trebuchet MS" w:hAnsi="Trebuchet MS"/>
          <w:smallCaps w:val="0"/>
          <w:sz w:val="20"/>
          <w:szCs w:val="20"/>
        </w:rPr>
        <w:t>/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4A17" w:rsidRPr="001A3DAE" w:rsidTr="00963E59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04A17" w:rsidRPr="001A3DAE" w:rsidRDefault="00C04A17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ome e cognom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C04A17" w:rsidRPr="00E67509" w:rsidRDefault="00C04A17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363C51" w:rsidRPr="001A3DAE" w:rsidTr="00963E59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363C51" w:rsidRDefault="00363C51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Data di nascita</w:t>
            </w:r>
            <w:bookmarkStart w:id="0" w:name="_GoBack"/>
            <w:bookmarkEnd w:id="0"/>
          </w:p>
        </w:tc>
        <w:tc>
          <w:tcPr>
            <w:tcW w:w="7024" w:type="dxa"/>
            <w:shd w:val="clear" w:color="auto" w:fill="auto"/>
            <w:vAlign w:val="center"/>
          </w:tcPr>
          <w:p w:rsidR="00363C51" w:rsidRPr="00E67509" w:rsidRDefault="00363C51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n riferimento al progetto presentato nel contesto del Bando post-doc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963E59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963E59" w:rsidRPr="001A3DAE" w:rsidRDefault="00963E59" w:rsidP="001D474B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Titolo del progetto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963E59" w:rsidRPr="00E67509" w:rsidRDefault="00963E59" w:rsidP="001D474B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963E59" w:rsidRDefault="00963E59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C04A17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265EB4" w:rsidRPr="00B40ACC" w:rsidRDefault="00963E59" w:rsidP="00265EB4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non fruire di altre borse/assegni/contratti di ricerca di durata superiore a 3 mesi nel periodo di</w:t>
      </w:r>
      <w:r w:rsidR="00332AAF">
        <w:rPr>
          <w:rFonts w:ascii="Trebuchet MS" w:hAnsi="Trebuchet MS"/>
          <w:smallCaps w:val="0"/>
          <w:sz w:val="20"/>
          <w:szCs w:val="20"/>
        </w:rPr>
        <w:t xml:space="preserve"> durata del progetto presentato e di non avere in essere un contratto a tempo determinato o indeterminato con la realtà di ricerca ospitante.</w:t>
      </w:r>
    </w:p>
    <w:p w:rsidR="00265EB4" w:rsidRDefault="00265EB4" w:rsidP="00265EB4"/>
    <w:p w:rsidR="00AE6E24" w:rsidRDefault="00AE6E24" w:rsidP="00265EB4"/>
    <w:p w:rsidR="00AE6E24" w:rsidRDefault="00AE6E24" w:rsidP="00265EB4"/>
    <w:p w:rsidR="00AE6E24" w:rsidRDefault="00AE6E24" w:rsidP="00265EB4"/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E59">
        <w:trPr>
          <w:trHeight w:val="460"/>
        </w:trPr>
        <w:tc>
          <w:tcPr>
            <w:tcW w:w="2977" w:type="dxa"/>
            <w:vAlign w:val="center"/>
          </w:tcPr>
          <w:p w:rsidR="00265EB4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</w:t>
            </w:r>
            <w:r w:rsidR="00265EB4">
              <w:rPr>
                <w:rFonts w:ascii="Trebuchet MS" w:hAnsi="Trebuchet MS"/>
                <w:iCs/>
                <w:smallCaps w:val="0"/>
                <w:sz w:val="20"/>
                <w:szCs w:val="20"/>
              </w:rPr>
              <w:t>ata</w:t>
            </w:r>
          </w:p>
          <w:p w:rsidR="00963E59" w:rsidRPr="001A3DAE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  <w:tc>
          <w:tcPr>
            <w:tcW w:w="7024" w:type="dxa"/>
            <w:vAlign w:val="center"/>
          </w:tcPr>
          <w:p w:rsidR="00265EB4" w:rsidRDefault="00265EB4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</w:p>
          <w:p w:rsidR="00963E59" w:rsidRPr="001A3DAE" w:rsidRDefault="00963E59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E6ED5"/>
    <w:rsid w:val="002060D8"/>
    <w:rsid w:val="002130EC"/>
    <w:rsid w:val="00213AF2"/>
    <w:rsid w:val="002200CC"/>
    <w:rsid w:val="002210A7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1586"/>
    <w:rsid w:val="002D3E8B"/>
    <w:rsid w:val="002D7C1B"/>
    <w:rsid w:val="002E4DD8"/>
    <w:rsid w:val="002E6B5E"/>
    <w:rsid w:val="00300D0E"/>
    <w:rsid w:val="0030535B"/>
    <w:rsid w:val="00306B59"/>
    <w:rsid w:val="00311ABF"/>
    <w:rsid w:val="0032339A"/>
    <w:rsid w:val="00332AAF"/>
    <w:rsid w:val="00332DBE"/>
    <w:rsid w:val="00344591"/>
    <w:rsid w:val="0034611F"/>
    <w:rsid w:val="00351E42"/>
    <w:rsid w:val="00363C51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302FF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66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63E59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6E24"/>
    <w:rsid w:val="00AE7BD0"/>
    <w:rsid w:val="00B06FB9"/>
    <w:rsid w:val="00B07B7D"/>
    <w:rsid w:val="00B1081D"/>
    <w:rsid w:val="00B12000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4266"/>
    <w:rsid w:val="00BE65B6"/>
    <w:rsid w:val="00BF0C2C"/>
    <w:rsid w:val="00C01E0D"/>
    <w:rsid w:val="00C0319A"/>
    <w:rsid w:val="00C0442F"/>
    <w:rsid w:val="00C04A17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1BEF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59B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79838D94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F86F-01A0-4702-A0EA-62E7552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60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Brugnara</cp:lastModifiedBy>
  <cp:revision>5</cp:revision>
  <cp:lastPrinted>2018-11-28T09:19:00Z</cp:lastPrinted>
  <dcterms:created xsi:type="dcterms:W3CDTF">2020-02-10T14:25:00Z</dcterms:created>
  <dcterms:modified xsi:type="dcterms:W3CDTF">2020-12-23T14:30:00Z</dcterms:modified>
</cp:coreProperties>
</file>